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购买商品（新增订单）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购买商品（新增订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{ip}/Api/OrderForm/insert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</w:t>
            </w:r>
            <w:r>
              <w:rPr>
                <w:rStyle w:val="11"/>
              </w:rPr>
              <w:t>://{ip}</w:t>
            </w:r>
            <w:r>
              <w:rPr>
                <w:rStyle w:val="11"/>
                <w:rFonts w:hint="eastAsia"/>
                <w:lang w:val="en-US" w:eastAsia="zh-CN"/>
              </w:rPr>
              <w:t>/Api/OrderForm/insert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List&lt;OrderDetailModel&gt; OrderDetailModel</w:t>
            </w:r>
            <w:r>
              <w:rPr>
                <w:rFonts w:hint="eastAsia" w:eastAsia="宋体"/>
                <w:lang w:val="en-US" w:eastAsia="zh-CN"/>
              </w:rPr>
              <w:t xml:space="preserve">  明细表里面的字段包括（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bookmarkStart w:id="0" w:name="_GoBack"/>
            <w:bookmarkEnd w:id="0"/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oodname        //商品名称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rice          //商品单价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ount          //数量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）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taff_code</w:t>
            </w:r>
            <w:r>
              <w:rPr>
                <w:rFonts w:hint="eastAsia" w:eastAsia="宋体"/>
                <w:lang w:val="en-US" w:eastAsia="zh-CN"/>
              </w:rPr>
              <w:t xml:space="preserve">    人员编码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asswrod</w:t>
            </w:r>
            <w:r>
              <w:rPr>
                <w:rFonts w:hint="eastAsia" w:eastAsia="宋体"/>
                <w:lang w:val="en-US" w:eastAsia="zh-CN"/>
              </w:rPr>
              <w:t xml:space="preserve">       支付密码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formpeople </w:t>
            </w:r>
            <w:r>
              <w:rPr>
                <w:rFonts w:hint="eastAsia" w:eastAsia="宋体"/>
                <w:lang w:val="en-US" w:eastAsia="zh-CN"/>
              </w:rPr>
              <w:t xml:space="preserve">    订单人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meal_money</w:t>
            </w:r>
            <w:r>
              <w:rPr>
                <w:rFonts w:hint="eastAsia" w:eastAsia="宋体"/>
                <w:lang w:val="en-US" w:eastAsia="zh-CN"/>
              </w:rPr>
              <w:t xml:space="preserve">     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mage</w:t>
            </w:r>
            <w:r>
              <w:rPr>
                <w:rFonts w:hint="eastAsia" w:eastAsia="宋体"/>
                <w:lang w:val="en-US" w:eastAsia="zh-CN"/>
              </w:rPr>
              <w:t xml:space="preserve">   图片</w:t>
            </w:r>
          </w:p>
        </w:tc>
      </w:tr>
    </w:tbl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78D3598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7F166F3"/>
    <w:rsid w:val="19530A47"/>
    <w:rsid w:val="19A25532"/>
    <w:rsid w:val="1D5C4915"/>
    <w:rsid w:val="1F58323B"/>
    <w:rsid w:val="224A2BE1"/>
    <w:rsid w:val="22A800DD"/>
    <w:rsid w:val="22D24B31"/>
    <w:rsid w:val="261F41CE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25433E"/>
    <w:rsid w:val="3D90098D"/>
    <w:rsid w:val="3E2F4DB5"/>
    <w:rsid w:val="40B073A7"/>
    <w:rsid w:val="41FE3C18"/>
    <w:rsid w:val="43CF3051"/>
    <w:rsid w:val="44CE7425"/>
    <w:rsid w:val="44D5548A"/>
    <w:rsid w:val="45BA61AE"/>
    <w:rsid w:val="47321282"/>
    <w:rsid w:val="482F4EEB"/>
    <w:rsid w:val="483844DB"/>
    <w:rsid w:val="4898171E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A2301E4"/>
    <w:rsid w:val="6AE3371A"/>
    <w:rsid w:val="6CB4178E"/>
    <w:rsid w:val="6E034287"/>
    <w:rsid w:val="6E5A5E3D"/>
    <w:rsid w:val="6EF20978"/>
    <w:rsid w:val="6F527B9C"/>
    <w:rsid w:val="6FA54861"/>
    <w:rsid w:val="707E5880"/>
    <w:rsid w:val="70CC6C27"/>
    <w:rsid w:val="729711E4"/>
    <w:rsid w:val="74976C0F"/>
    <w:rsid w:val="75C97DA9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5T11:55:24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